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0B1330">
      <w:pPr>
        <w:rPr>
          <w:rFonts w:cstheme="minorHAnsi"/>
          <w:sz w:val="24"/>
          <w:szCs w:val="24"/>
        </w:rPr>
      </w:pPr>
      <w:r w:rsidRPr="000B1330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7E27D0" w:rsidRPr="0082091D" w:rsidRDefault="007E27D0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7E27D0" w:rsidRPr="0082091D" w:rsidRDefault="007E27D0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7E27D0" w:rsidRPr="001E6B06" w:rsidRDefault="007E27D0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gram Pascasarjana</w:t>
                  </w:r>
                </w:p>
              </w:txbxContent>
            </v:textbox>
          </v:shape>
        </w:pict>
      </w:r>
      <w:r w:rsidRPr="000B1330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7E27D0" w:rsidRDefault="007E27D0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0B1330">
      <w:pPr>
        <w:rPr>
          <w:rFonts w:cstheme="minorHAnsi"/>
          <w:sz w:val="24"/>
          <w:szCs w:val="24"/>
        </w:rPr>
      </w:pPr>
      <w:r w:rsidRPr="000B1330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Pr="00A45872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>RENCANA PROGRAM SEMESTER</w:t>
      </w: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p w:rsidR="0082091D" w:rsidRPr="00A45872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StudI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 xml:space="preserve">: Pendidikan </w:t>
      </w:r>
      <w:r w:rsidR="00923B69">
        <w:rPr>
          <w:rFonts w:cstheme="minorHAnsi"/>
          <w:sz w:val="24"/>
          <w:szCs w:val="24"/>
        </w:rPr>
        <w:t xml:space="preserve">Anak Usia Dini </w:t>
      </w:r>
      <w:r w:rsidR="002E6F97">
        <w:rPr>
          <w:rFonts w:cstheme="minorHAnsi"/>
          <w:sz w:val="24"/>
          <w:szCs w:val="24"/>
        </w:rPr>
        <w:t>S-2</w:t>
      </w:r>
      <w:r w:rsidR="00E05E07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ab/>
        <w:t>K</w:t>
      </w:r>
      <w:r w:rsidR="0082091D" w:rsidRPr="00A45872">
        <w:rPr>
          <w:rFonts w:cstheme="minorHAnsi"/>
          <w:sz w:val="24"/>
          <w:szCs w:val="24"/>
        </w:rPr>
        <w:t xml:space="preserve">ode: </w:t>
      </w:r>
      <w:r w:rsidR="00855CCC" w:rsidRPr="008C5ED1">
        <w:rPr>
          <w:b/>
        </w:rPr>
        <w:t>PAUD8202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B15D2E" w:rsidRPr="00A45872">
        <w:rPr>
          <w:rFonts w:cstheme="minorHAnsi"/>
          <w:sz w:val="24"/>
          <w:szCs w:val="24"/>
        </w:rPr>
        <w:t>sks</w:t>
      </w:r>
      <w:r w:rsidR="0082091D" w:rsidRPr="00A45872">
        <w:rPr>
          <w:rFonts w:cstheme="minorHAnsi"/>
          <w:sz w:val="24"/>
          <w:szCs w:val="24"/>
        </w:rPr>
        <w:t xml:space="preserve">: </w:t>
      </w:r>
      <w:r w:rsidR="002E6F97">
        <w:rPr>
          <w:rFonts w:cstheme="minorHAnsi"/>
          <w:sz w:val="24"/>
          <w:szCs w:val="24"/>
        </w:rPr>
        <w:t>2</w:t>
      </w:r>
      <w:r w:rsidR="00CA74CA">
        <w:rPr>
          <w:rFonts w:cstheme="minorHAnsi"/>
          <w:sz w:val="24"/>
          <w:szCs w:val="24"/>
        </w:rPr>
        <w:t xml:space="preserve"> (</w:t>
      </w:r>
      <w:r w:rsidR="002E6F97">
        <w:rPr>
          <w:rFonts w:cstheme="minorHAnsi"/>
          <w:sz w:val="24"/>
          <w:szCs w:val="24"/>
        </w:rPr>
        <w:t>2</w:t>
      </w:r>
      <w:r w:rsidR="0082091D" w:rsidRPr="00A45872">
        <w:rPr>
          <w:rFonts w:cstheme="minorHAnsi"/>
          <w:sz w:val="24"/>
          <w:szCs w:val="24"/>
        </w:rPr>
        <w:t>T)</w:t>
      </w:r>
    </w:p>
    <w:p w:rsidR="00855CCC" w:rsidRPr="008C5ED1" w:rsidRDefault="006F7CE9" w:rsidP="00855CCC">
      <w:pPr>
        <w:spacing w:after="0"/>
        <w:ind w:firstLine="425"/>
        <w:jc w:val="both"/>
        <w:rPr>
          <w:b/>
        </w:rPr>
      </w:pPr>
      <w:r>
        <w:rPr>
          <w:rFonts w:cstheme="minorHAnsi"/>
          <w:sz w:val="24"/>
          <w:szCs w:val="24"/>
        </w:rPr>
        <w:t>Nama Mata kuliah</w:t>
      </w:r>
      <w:r w:rsidR="00B15D2E"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855CCC" w:rsidRPr="008C5ED1">
        <w:rPr>
          <w:b/>
        </w:rPr>
        <w:t>Perkembangan Anak Usia Dini</w:t>
      </w:r>
    </w:p>
    <w:p w:rsidR="0082091D" w:rsidRPr="002E6F97" w:rsidRDefault="002E6F97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emester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r>
        <w:rPr>
          <w:rFonts w:cstheme="minorHAnsi"/>
          <w:sz w:val="24"/>
          <w:szCs w:val="24"/>
        </w:rPr>
        <w:t>2</w:t>
      </w:r>
    </w:p>
    <w:p w:rsidR="0082091D" w:rsidRPr="00923B69" w:rsidRDefault="0082091D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proofErr w:type="spellStart"/>
      <w:r w:rsidRPr="00A45872">
        <w:rPr>
          <w:rFonts w:cstheme="minorHAnsi"/>
          <w:sz w:val="24"/>
          <w:szCs w:val="24"/>
          <w:lang w:val="en-US"/>
        </w:rPr>
        <w:t>Prere</w:t>
      </w:r>
      <w:proofErr w:type="spellEnd"/>
      <w:r w:rsidR="006F7CE9">
        <w:rPr>
          <w:rFonts w:cstheme="minorHAnsi"/>
          <w:sz w:val="24"/>
          <w:szCs w:val="24"/>
        </w:rPr>
        <w:t>k</w:t>
      </w:r>
      <w:proofErr w:type="spellStart"/>
      <w:r w:rsidRPr="00A45872">
        <w:rPr>
          <w:rFonts w:cstheme="minorHAnsi"/>
          <w:sz w:val="24"/>
          <w:szCs w:val="24"/>
          <w:lang w:val="en-US"/>
        </w:rPr>
        <w:t>uisit</w:t>
      </w:r>
      <w:proofErr w:type="spellEnd"/>
      <w:r w:rsidRPr="00A45872">
        <w:rPr>
          <w:rFonts w:cstheme="minorHAnsi"/>
          <w:sz w:val="24"/>
          <w:szCs w:val="24"/>
          <w:lang w:val="en-US"/>
        </w:rPr>
        <w:tab/>
      </w:r>
      <w:r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923B69">
        <w:rPr>
          <w:rFonts w:cstheme="minorHAnsi"/>
          <w:sz w:val="24"/>
          <w:szCs w:val="24"/>
        </w:rPr>
        <w:t>-</w:t>
      </w:r>
    </w:p>
    <w:p w:rsidR="0082091D" w:rsidRDefault="00B15D2E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A45872">
        <w:rPr>
          <w:rFonts w:cstheme="minorHAnsi"/>
          <w:sz w:val="24"/>
          <w:szCs w:val="24"/>
        </w:rPr>
        <w:t>Dosen</w:t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  <w:t>: Dr. Slamet Suyanto, M. Ed.</w:t>
      </w:r>
    </w:p>
    <w:p w:rsidR="006F7CE9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r w:rsidR="000B1330">
        <w:fldChar w:fldCharType="begin"/>
      </w:r>
      <w:r w:rsidR="000B1330">
        <w:instrText>HYPERLINK "mailto:slametsuyanto@yahoo.com"</w:instrText>
      </w:r>
      <w:r w:rsidR="000B1330">
        <w:fldChar w:fldCharType="separate"/>
      </w:r>
      <w:r w:rsidR="00923B69" w:rsidRPr="005823EF">
        <w:rPr>
          <w:rStyle w:val="Hyperlink"/>
          <w:rFonts w:cstheme="minorHAnsi"/>
          <w:sz w:val="24"/>
          <w:szCs w:val="24"/>
        </w:rPr>
        <w:t>slametsuyanto@yahoo.com</w:t>
      </w:r>
      <w:r w:rsidR="000B1330">
        <w:fldChar w:fldCharType="end"/>
      </w:r>
      <w:r w:rsidR="00923B69">
        <w:rPr>
          <w:rFonts w:cstheme="minorHAnsi"/>
          <w:sz w:val="24"/>
          <w:szCs w:val="24"/>
        </w:rPr>
        <w:t xml:space="preserve"> ;  </w:t>
      </w:r>
      <w:r w:rsidR="000B1330">
        <w:rPr>
          <w:rFonts w:cstheme="minorHAnsi"/>
          <w:sz w:val="24"/>
          <w:szCs w:val="24"/>
        </w:rPr>
        <w:fldChar w:fldCharType="begin"/>
      </w:r>
      <w:r w:rsidR="00923B69">
        <w:rPr>
          <w:rFonts w:cstheme="minorHAnsi"/>
          <w:sz w:val="24"/>
          <w:szCs w:val="24"/>
        </w:rPr>
        <w:instrText xml:space="preserve"> HYPERLINK "mailto:slametsuyanto@uny.ac.id" </w:instrText>
      </w:r>
      <w:r w:rsidR="000B1330">
        <w:rPr>
          <w:rFonts w:cstheme="minorHAnsi"/>
          <w:sz w:val="24"/>
          <w:szCs w:val="24"/>
        </w:rPr>
        <w:fldChar w:fldCharType="separate"/>
      </w:r>
      <w:r w:rsidR="00923B69" w:rsidRPr="005823EF">
        <w:rPr>
          <w:rStyle w:val="Hyperlink"/>
          <w:rFonts w:cstheme="minorHAnsi"/>
          <w:sz w:val="24"/>
          <w:szCs w:val="24"/>
        </w:rPr>
        <w:t>slametsuyanto@uny.ac.id</w:t>
      </w:r>
      <w:r w:rsidR="000B1330">
        <w:rPr>
          <w:rFonts w:cstheme="minorHAnsi"/>
          <w:sz w:val="24"/>
          <w:szCs w:val="24"/>
        </w:rPr>
        <w:fldChar w:fldCharType="end"/>
      </w:r>
    </w:p>
    <w:p w:rsidR="0082091D" w:rsidRPr="00A45872" w:rsidRDefault="0082091D" w:rsidP="0082091D">
      <w:pPr>
        <w:spacing w:after="0" w:line="240" w:lineRule="auto"/>
        <w:ind w:firstLine="1792"/>
        <w:rPr>
          <w:rFonts w:cstheme="minorHAnsi"/>
          <w:sz w:val="24"/>
          <w:szCs w:val="24"/>
        </w:rPr>
      </w:pP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Deskripsi Mata Kuliah</w:t>
      </w:r>
    </w:p>
    <w:p w:rsidR="0082091D" w:rsidRPr="00A45872" w:rsidRDefault="002E6F97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a kuliah </w:t>
      </w:r>
      <w:r w:rsidR="00855CCC" w:rsidRPr="008C5ED1">
        <w:rPr>
          <w:b/>
        </w:rPr>
        <w:t>Perkembangan Anak Usia Dini</w:t>
      </w:r>
      <w:r>
        <w:rPr>
          <w:rFonts w:cstheme="minorHAnsi"/>
          <w:sz w:val="24"/>
          <w:szCs w:val="24"/>
        </w:rPr>
        <w:t xml:space="preserve"> membahas </w:t>
      </w:r>
      <w:r w:rsidR="00855CCC">
        <w:rPr>
          <w:rFonts w:cstheme="minorHAnsi"/>
          <w:sz w:val="24"/>
          <w:szCs w:val="24"/>
        </w:rPr>
        <w:t xml:space="preserve">perkembangan kognitif, sosial, emosi, bahasa, logika-matematika, fisik-motorik, dan nilai-moral pada anak usia dini.   </w:t>
      </w:r>
      <w:r>
        <w:rPr>
          <w:rFonts w:cstheme="minorHAnsi"/>
          <w:sz w:val="24"/>
          <w:szCs w:val="24"/>
        </w:rPr>
        <w:t>M</w:t>
      </w:r>
      <w:r w:rsidR="003F7295" w:rsidRPr="00A45872">
        <w:rPr>
          <w:rFonts w:cstheme="minorHAnsi"/>
          <w:sz w:val="24"/>
          <w:szCs w:val="24"/>
        </w:rPr>
        <w:t xml:space="preserve">ahasiswa </w:t>
      </w:r>
      <w:r>
        <w:rPr>
          <w:rFonts w:cstheme="minorHAnsi"/>
          <w:sz w:val="24"/>
          <w:szCs w:val="24"/>
        </w:rPr>
        <w:t xml:space="preserve">master pendidikan </w:t>
      </w:r>
      <w:r w:rsidR="00855CCC">
        <w:rPr>
          <w:rFonts w:cstheme="minorHAnsi"/>
          <w:sz w:val="24"/>
          <w:szCs w:val="24"/>
        </w:rPr>
        <w:t>Anak Usia Dini</w:t>
      </w:r>
      <w:r>
        <w:rPr>
          <w:rFonts w:cstheme="minorHAnsi"/>
          <w:sz w:val="24"/>
          <w:szCs w:val="24"/>
        </w:rPr>
        <w:t xml:space="preserve"> </w:t>
      </w:r>
      <w:r w:rsidR="003F7295" w:rsidRPr="00A458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harapkan memiliki pengetahuan terkini mengenai</w:t>
      </w:r>
      <w:r w:rsidR="003F7295" w:rsidRPr="00A45872">
        <w:rPr>
          <w:rFonts w:cstheme="minorHAnsi"/>
          <w:sz w:val="24"/>
          <w:szCs w:val="24"/>
        </w:rPr>
        <w:t xml:space="preserve"> </w:t>
      </w:r>
      <w:r w:rsidR="00855CCC">
        <w:rPr>
          <w:rFonts w:cstheme="minorHAnsi"/>
          <w:sz w:val="24"/>
          <w:szCs w:val="24"/>
        </w:rPr>
        <w:t xml:space="preserve">perkembangan anak secara menyeluruh, memahami faktor-faktor yang mempengaruhi perkembangan, dan teknik stimulasi yang tepat. </w:t>
      </w:r>
      <w:r w:rsidR="003F7295" w:rsidRPr="00A45872">
        <w:rPr>
          <w:rFonts w:cstheme="minorHAnsi"/>
          <w:sz w:val="24"/>
          <w:szCs w:val="24"/>
        </w:rPr>
        <w:t xml:space="preserve">Mahasiswa juga </w:t>
      </w:r>
      <w:r w:rsidR="00855CCC">
        <w:rPr>
          <w:rFonts w:cstheme="minorHAnsi"/>
          <w:sz w:val="24"/>
          <w:szCs w:val="24"/>
        </w:rPr>
        <w:t>belajar melakukan asesmen perkembangan dan mengidentifikasi kelainan-kelainan pada berbagai tahapan perkembangan anak.</w:t>
      </w:r>
    </w:p>
    <w:p w:rsidR="000F1728" w:rsidRPr="00A45872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0F1728" w:rsidRPr="00A45872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A4D27" w:rsidRPr="00A45872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Learning Outcomes</w:t>
      </w:r>
    </w:p>
    <w:p w:rsidR="00795577" w:rsidRPr="00A45872" w:rsidRDefault="00795577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sz w:val="24"/>
          <w:szCs w:val="24"/>
        </w:rPr>
        <w:t>Memahami</w:t>
      </w:r>
      <w:r w:rsidR="002E6F97">
        <w:rPr>
          <w:rFonts w:cstheme="minorHAnsi"/>
          <w:sz w:val="24"/>
          <w:szCs w:val="24"/>
        </w:rPr>
        <w:t xml:space="preserve"> </w:t>
      </w:r>
      <w:r w:rsidR="00923B69">
        <w:rPr>
          <w:rFonts w:cstheme="minorHAnsi"/>
          <w:sz w:val="24"/>
          <w:szCs w:val="24"/>
        </w:rPr>
        <w:t xml:space="preserve">aspek perkembangan dan </w:t>
      </w:r>
      <w:r w:rsidR="00855CCC">
        <w:rPr>
          <w:rFonts w:cstheme="minorHAnsi"/>
          <w:sz w:val="24"/>
          <w:szCs w:val="24"/>
        </w:rPr>
        <w:t>teori perkembangan anak</w:t>
      </w:r>
      <w:r w:rsidRPr="00A45872">
        <w:rPr>
          <w:rFonts w:cstheme="minorHAnsi"/>
          <w:sz w:val="24"/>
          <w:szCs w:val="24"/>
        </w:rPr>
        <w:t>.</w:t>
      </w:r>
    </w:p>
    <w:p w:rsidR="00795577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Memahami perkembangan otak, berpikir, logika-matematika dan prinsip-prinsip perkembangan kognitif dan teknik stimulasinya 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lastRenderedPageBreak/>
        <w:t xml:space="preserve">Memahami perkembangan fisik-motorik dan prinsip-prinsip perkembangan fisik-motorik dan teknik stimulasinya 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emahami perkembangan sosial-emosi dan prinsip-prinsip perkembangan sosial-emosi dan teknik stimulasinya</w:t>
      </w:r>
      <w:r w:rsidR="00795577" w:rsidRPr="00A45872">
        <w:rPr>
          <w:rFonts w:cstheme="minorHAnsi"/>
          <w:sz w:val="24"/>
          <w:szCs w:val="24"/>
        </w:rPr>
        <w:t>.</w:t>
      </w:r>
    </w:p>
    <w:p w:rsidR="00A45872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emahami perkembangan moral dan prinsip-prinsip perkembangan moral dan teknik stimulasinya</w:t>
      </w:r>
      <w:r w:rsidR="00A45872">
        <w:rPr>
          <w:rFonts w:cstheme="minorHAnsi"/>
          <w:sz w:val="24"/>
          <w:szCs w:val="24"/>
        </w:rPr>
        <w:t xml:space="preserve">. </w:t>
      </w:r>
    </w:p>
    <w:p w:rsidR="00795577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Memahami perkembangan bahasa dan prinsip-prinsip perkembangan bahasa dan teknik stimulasinya</w:t>
      </w:r>
      <w:r w:rsidR="00795577" w:rsidRPr="00A45872">
        <w:rPr>
          <w:rFonts w:cstheme="minorHAnsi"/>
          <w:sz w:val="24"/>
          <w:szCs w:val="24"/>
        </w:rPr>
        <w:t>.</w:t>
      </w:r>
    </w:p>
    <w:p w:rsidR="004403F3" w:rsidRPr="00A45872" w:rsidRDefault="00855CCC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Memahami </w:t>
      </w:r>
      <w:r w:rsidR="003959AD">
        <w:rPr>
          <w:rFonts w:cstheme="minorHAnsi"/>
          <w:sz w:val="24"/>
          <w:szCs w:val="24"/>
        </w:rPr>
        <w:t xml:space="preserve">berbagai kelainan </w:t>
      </w:r>
      <w:r>
        <w:rPr>
          <w:rFonts w:cstheme="minorHAnsi"/>
          <w:sz w:val="24"/>
          <w:szCs w:val="24"/>
        </w:rPr>
        <w:t xml:space="preserve">perkembangan </w:t>
      </w:r>
      <w:r w:rsidR="003959AD">
        <w:rPr>
          <w:rFonts w:cstheme="minorHAnsi"/>
          <w:sz w:val="24"/>
          <w:szCs w:val="24"/>
        </w:rPr>
        <w:t>pada anak usia dini</w:t>
      </w:r>
      <w:r w:rsidR="004403F3" w:rsidRPr="00A45872">
        <w:rPr>
          <w:rFonts w:cstheme="minorHAnsi"/>
          <w:sz w:val="24"/>
          <w:szCs w:val="24"/>
        </w:rPr>
        <w:t>.</w:t>
      </w:r>
    </w:p>
    <w:p w:rsidR="00795577" w:rsidRPr="00A45872" w:rsidRDefault="00795577" w:rsidP="0088278F">
      <w:pPr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</w:p>
    <w:p w:rsidR="00795577" w:rsidRPr="00A45872" w:rsidRDefault="00F868BE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Kegiatan Perkuliahan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2014"/>
        <w:gridCol w:w="1530"/>
        <w:gridCol w:w="1371"/>
        <w:gridCol w:w="1694"/>
        <w:gridCol w:w="1879"/>
        <w:gridCol w:w="1134"/>
        <w:gridCol w:w="850"/>
        <w:gridCol w:w="878"/>
        <w:gridCol w:w="929"/>
      </w:tblGrid>
      <w:tr w:rsidR="005813E7" w:rsidRPr="00A45872" w:rsidTr="008A5473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201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530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371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134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850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5813E7" w:rsidRPr="00A45872" w:rsidTr="008A5473">
        <w:tc>
          <w:tcPr>
            <w:tcW w:w="863" w:type="dxa"/>
          </w:tcPr>
          <w:p w:rsidR="001D7A19" w:rsidRPr="00A45872" w:rsidRDefault="001D7A19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2014" w:type="dxa"/>
          </w:tcPr>
          <w:p w:rsidR="00923B69" w:rsidRPr="00923B69" w:rsidRDefault="00923B69" w:rsidP="00923B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3B69">
              <w:rPr>
                <w:rFonts w:cstheme="minorHAnsi"/>
                <w:sz w:val="24"/>
                <w:szCs w:val="24"/>
              </w:rPr>
              <w:t>Memahami aspek perkembangan dan teori perkembangan anak.</w:t>
            </w:r>
          </w:p>
          <w:p w:rsidR="003B2569" w:rsidRPr="003B2569" w:rsidRDefault="003B2569" w:rsidP="003B256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D7A19" w:rsidRPr="00A45872" w:rsidRDefault="001D7A19" w:rsidP="00CA4D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23B69" w:rsidRDefault="00923B69" w:rsidP="0099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ek perkembangan anak,</w:t>
            </w:r>
          </w:p>
          <w:p w:rsidR="001D7A19" w:rsidRPr="00A45872" w:rsidRDefault="00C66322" w:rsidP="0099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 Perkembangan Piaget, Vygotsky, Kohlberg, Smilansky, dsb.</w:t>
            </w:r>
            <w:r w:rsidR="000F1728"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1D7A19" w:rsidRPr="00A45872" w:rsidRDefault="001D7A19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1D7A19" w:rsidRPr="00A45872" w:rsidRDefault="000F1728" w:rsidP="00C66322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</w:p>
        </w:tc>
        <w:tc>
          <w:tcPr>
            <w:tcW w:w="1879" w:type="dxa"/>
          </w:tcPr>
          <w:p w:rsidR="001D7A19" w:rsidRPr="00A45872" w:rsidRDefault="00C66322" w:rsidP="000F17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jelaskan </w:t>
            </w:r>
            <w:r w:rsidR="00923B69">
              <w:rPr>
                <w:rFonts w:cstheme="minorHAnsi"/>
                <w:sz w:val="24"/>
                <w:szCs w:val="24"/>
              </w:rPr>
              <w:t xml:space="preserve">aspek perkembangan dan </w:t>
            </w:r>
            <w:r>
              <w:rPr>
                <w:rFonts w:cstheme="minorHAnsi"/>
                <w:sz w:val="24"/>
                <w:szCs w:val="24"/>
              </w:rPr>
              <w:t>teori-teori perkembangan anak usia dini</w:t>
            </w:r>
          </w:p>
        </w:tc>
        <w:tc>
          <w:tcPr>
            <w:tcW w:w="1134" w:type="dxa"/>
          </w:tcPr>
          <w:p w:rsidR="001D7A19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</w:t>
            </w:r>
          </w:p>
        </w:tc>
        <w:tc>
          <w:tcPr>
            <w:tcW w:w="850" w:type="dxa"/>
          </w:tcPr>
          <w:p w:rsidR="001D7A19" w:rsidRPr="00A45872" w:rsidRDefault="004427EA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</w:t>
            </w:r>
            <w:r w:rsidR="008A5473" w:rsidRPr="00A45872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5813E7" w:rsidRPr="00A45872" w:rsidRDefault="005813E7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B0703F" w:rsidRPr="00A45872">
              <w:rPr>
                <w:rFonts w:cstheme="minorHAnsi"/>
                <w:sz w:val="24"/>
                <w:szCs w:val="24"/>
              </w:rPr>
              <w:t xml:space="preserve">, </w:t>
            </w:r>
            <w:r w:rsidR="00620D9F">
              <w:rPr>
                <w:rFonts w:cstheme="minorHAnsi"/>
                <w:sz w:val="24"/>
                <w:szCs w:val="24"/>
              </w:rPr>
              <w:t xml:space="preserve">B, D, </w:t>
            </w: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0703F" w:rsidRPr="00A45872" w:rsidTr="00797978">
        <w:tc>
          <w:tcPr>
            <w:tcW w:w="863" w:type="dxa"/>
            <w:tcBorders>
              <w:bottom w:val="single" w:sz="4" w:space="0" w:color="auto"/>
            </w:tcBorders>
          </w:tcPr>
          <w:p w:rsidR="00B0703F" w:rsidRPr="00A45872" w:rsidRDefault="0099096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B0703F" w:rsidRPr="00A45872" w:rsidRDefault="00B0703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2E6F97" w:rsidRPr="003959AD" w:rsidRDefault="003959AD" w:rsidP="002E6F97">
            <w:pPr>
              <w:rPr>
                <w:rFonts w:cstheme="minorHAnsi"/>
                <w:sz w:val="24"/>
                <w:szCs w:val="24"/>
              </w:rPr>
            </w:pPr>
            <w:r w:rsidRPr="003959AD">
              <w:rPr>
                <w:rFonts w:cstheme="minorHAnsi"/>
                <w:sz w:val="24"/>
                <w:szCs w:val="24"/>
              </w:rPr>
              <w:t xml:space="preserve">Memahami perkembangan otak, berpikir, logika-matematika dan prinsip-prinsip perkembangan </w:t>
            </w:r>
            <w:r w:rsidRPr="003959AD">
              <w:rPr>
                <w:rFonts w:cstheme="minorHAnsi"/>
                <w:sz w:val="24"/>
                <w:szCs w:val="24"/>
              </w:rPr>
              <w:lastRenderedPageBreak/>
              <w:t>kognitif dan teknik stimulasinya .</w:t>
            </w:r>
          </w:p>
          <w:p w:rsidR="00B0703F" w:rsidRPr="00A45872" w:rsidRDefault="00B0703F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3F" w:rsidRPr="00A45872" w:rsidRDefault="00C66322" w:rsidP="00167F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Pr="003959AD">
              <w:rPr>
                <w:rFonts w:cstheme="minorHAnsi"/>
                <w:sz w:val="24"/>
                <w:szCs w:val="24"/>
              </w:rPr>
              <w:t xml:space="preserve">erkembangan otak, berpikir, logika-matematika </w:t>
            </w:r>
          </w:p>
        </w:tc>
        <w:tc>
          <w:tcPr>
            <w:tcW w:w="1371" w:type="dxa"/>
          </w:tcPr>
          <w:p w:rsidR="00B0703F" w:rsidRPr="00A45872" w:rsidRDefault="00B0703F" w:rsidP="00167F26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Group </w:t>
            </w:r>
            <w:r w:rsidR="00167F26">
              <w:rPr>
                <w:rFonts w:cstheme="minorHAnsi"/>
                <w:sz w:val="24"/>
                <w:szCs w:val="24"/>
              </w:rPr>
              <w:t>discussion</w:t>
            </w:r>
          </w:p>
        </w:tc>
        <w:tc>
          <w:tcPr>
            <w:tcW w:w="1694" w:type="dxa"/>
          </w:tcPr>
          <w:p w:rsidR="00B0703F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  <w:r>
              <w:rPr>
                <w:rFonts w:cstheme="minorHAnsi"/>
                <w:sz w:val="24"/>
                <w:szCs w:val="24"/>
              </w:rPr>
              <w:t>, presentasi</w:t>
            </w:r>
          </w:p>
        </w:tc>
        <w:tc>
          <w:tcPr>
            <w:tcW w:w="1879" w:type="dxa"/>
          </w:tcPr>
          <w:p w:rsidR="00B0703F" w:rsidRPr="00A45872" w:rsidRDefault="00620D9F" w:rsidP="00797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perkembangan </w:t>
            </w:r>
            <w:r w:rsidRPr="003959AD">
              <w:rPr>
                <w:rFonts w:cstheme="minorHAnsi"/>
                <w:sz w:val="24"/>
                <w:szCs w:val="24"/>
              </w:rPr>
              <w:t>otak, berpikir, logika-matematika</w:t>
            </w:r>
          </w:p>
        </w:tc>
        <w:tc>
          <w:tcPr>
            <w:tcW w:w="1134" w:type="dxa"/>
          </w:tcPr>
          <w:p w:rsidR="00B0703F" w:rsidRPr="00A45872" w:rsidRDefault="00620D9F" w:rsidP="00C66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66322" w:rsidRPr="003959AD">
              <w:rPr>
                <w:rFonts w:cstheme="minorHAnsi"/>
                <w:sz w:val="24"/>
                <w:szCs w:val="24"/>
              </w:rPr>
              <w:t xml:space="preserve">erkembangan otak, berpikir, logika-matemati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03F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0703F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B0703F" w:rsidRPr="00A45872" w:rsidRDefault="006F0900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, D</w:t>
            </w:r>
            <w:r w:rsidR="00620D9F">
              <w:rPr>
                <w:rFonts w:cstheme="minorHAnsi"/>
                <w:sz w:val="24"/>
                <w:szCs w:val="24"/>
              </w:rPr>
              <w:t>, G</w:t>
            </w:r>
          </w:p>
        </w:tc>
      </w:tr>
      <w:tr w:rsidR="00A45872" w:rsidRPr="00A45872" w:rsidTr="00C66322">
        <w:tc>
          <w:tcPr>
            <w:tcW w:w="863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-</w:t>
            </w:r>
            <w:r w:rsidR="0099096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959AD" w:rsidRPr="003959AD" w:rsidRDefault="003959AD" w:rsidP="003959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9AD">
              <w:rPr>
                <w:rFonts w:cstheme="minorHAnsi"/>
                <w:sz w:val="24"/>
                <w:szCs w:val="24"/>
              </w:rPr>
              <w:t>Memahami perkembangan fisik-motorik dan prinsip-prinsip perkembangan fisik-motorik dan teknik stimulasinya .</w:t>
            </w:r>
          </w:p>
          <w:p w:rsidR="00A45872" w:rsidRPr="00A45872" w:rsidRDefault="00A45872" w:rsidP="00A45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45872" w:rsidRPr="00A45872" w:rsidRDefault="00C66322" w:rsidP="00923B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959AD">
              <w:rPr>
                <w:rFonts w:cstheme="minorHAnsi"/>
                <w:sz w:val="24"/>
                <w:szCs w:val="24"/>
              </w:rPr>
              <w:t>erkembangan fisik</w:t>
            </w:r>
            <w:r w:rsidR="00923B69">
              <w:rPr>
                <w:rFonts w:cstheme="minorHAnsi"/>
                <w:sz w:val="24"/>
                <w:szCs w:val="24"/>
              </w:rPr>
              <w:t xml:space="preserve">, perkembangan </w:t>
            </w:r>
            <w:r w:rsidRPr="003959AD">
              <w:rPr>
                <w:rFonts w:cstheme="minorHAnsi"/>
                <w:sz w:val="24"/>
                <w:szCs w:val="24"/>
              </w:rPr>
              <w:t>motorik</w:t>
            </w:r>
            <w:r w:rsidR="00923B69">
              <w:rPr>
                <w:rFonts w:cstheme="minorHAnsi"/>
                <w:sz w:val="24"/>
                <w:szCs w:val="24"/>
              </w:rPr>
              <w:t>, dan capaian perkembangan</w:t>
            </w:r>
          </w:p>
        </w:tc>
        <w:tc>
          <w:tcPr>
            <w:tcW w:w="1371" w:type="dxa"/>
          </w:tcPr>
          <w:p w:rsidR="00A45872" w:rsidRPr="00A45872" w:rsidRDefault="00C66322" w:rsidP="002E6F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</w:t>
            </w:r>
          </w:p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A45872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 perkembangan fisik dan motorik pada anak TK</w:t>
            </w:r>
            <w:r w:rsidR="00A45872"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A45872" w:rsidRPr="00A45872" w:rsidRDefault="00923B69" w:rsidP="00167F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66322">
              <w:rPr>
                <w:rFonts w:cstheme="minorHAnsi"/>
                <w:sz w:val="24"/>
                <w:szCs w:val="24"/>
              </w:rPr>
              <w:t>erkembangan fisik</w:t>
            </w:r>
            <w:r w:rsidR="00167F26">
              <w:rPr>
                <w:rFonts w:cstheme="minorHAnsi"/>
                <w:sz w:val="24"/>
                <w:szCs w:val="24"/>
              </w:rPr>
              <w:t xml:space="preserve"> </w:t>
            </w:r>
            <w:r w:rsidR="00C66322">
              <w:rPr>
                <w:rFonts w:cstheme="minorHAnsi"/>
                <w:sz w:val="24"/>
                <w:szCs w:val="24"/>
              </w:rPr>
              <w:t xml:space="preserve">dan motorik pada </w:t>
            </w:r>
            <w:r w:rsidR="00167F26">
              <w:rPr>
                <w:rFonts w:cstheme="minorHAnsi"/>
                <w:sz w:val="24"/>
                <w:szCs w:val="24"/>
              </w:rPr>
              <w:t>AUD, pola, faktor-faktor yag berpengaruh,  strategi stimulasi</w:t>
            </w:r>
          </w:p>
        </w:tc>
        <w:tc>
          <w:tcPr>
            <w:tcW w:w="1134" w:type="dxa"/>
          </w:tcPr>
          <w:p w:rsidR="00A45872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laporan</w:t>
            </w: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872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  <w:r w:rsidR="00620D9F">
              <w:rPr>
                <w:rFonts w:cstheme="minorHAnsi"/>
                <w:sz w:val="24"/>
                <w:szCs w:val="24"/>
              </w:rPr>
              <w:t>, G</w:t>
            </w:r>
          </w:p>
        </w:tc>
      </w:tr>
      <w:tr w:rsidR="00F166FC" w:rsidRPr="00A45872" w:rsidTr="00C66322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166FC" w:rsidRPr="00A45872" w:rsidRDefault="0099096F" w:rsidP="00990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-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959AD" w:rsidRPr="003959AD" w:rsidRDefault="003959AD" w:rsidP="003959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9AD">
              <w:rPr>
                <w:rFonts w:cstheme="minorHAnsi"/>
                <w:sz w:val="24"/>
                <w:szCs w:val="24"/>
              </w:rPr>
              <w:t>Memahami perkembangan sosial-emosi dan prinsip-prinsip perkembangan sosial-emosi dan teknik stimulasinya.</w:t>
            </w:r>
          </w:p>
          <w:p w:rsidR="00F166FC" w:rsidRPr="00A45872" w:rsidRDefault="00F166FC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66FC" w:rsidRPr="00A45872" w:rsidRDefault="00C66322" w:rsidP="0099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959AD">
              <w:rPr>
                <w:rFonts w:cstheme="minorHAnsi"/>
                <w:sz w:val="24"/>
                <w:szCs w:val="24"/>
              </w:rPr>
              <w:t>erkembangan sosial-emosi</w:t>
            </w:r>
          </w:p>
        </w:tc>
        <w:tc>
          <w:tcPr>
            <w:tcW w:w="1371" w:type="dxa"/>
          </w:tcPr>
          <w:p w:rsidR="00F166FC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, Diskusi</w:t>
            </w:r>
          </w:p>
        </w:tc>
        <w:tc>
          <w:tcPr>
            <w:tcW w:w="1694" w:type="dxa"/>
          </w:tcPr>
          <w:p w:rsidR="00F166FC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 perkembangan sosial &amp; emosi pada anak TK</w:t>
            </w:r>
          </w:p>
        </w:tc>
        <w:tc>
          <w:tcPr>
            <w:tcW w:w="1879" w:type="dxa"/>
          </w:tcPr>
          <w:p w:rsidR="00F166FC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jelaskan perkembangan </w:t>
            </w:r>
            <w:r w:rsidR="00620D9F">
              <w:rPr>
                <w:rFonts w:cstheme="minorHAnsi"/>
                <w:sz w:val="24"/>
                <w:szCs w:val="24"/>
              </w:rPr>
              <w:t xml:space="preserve">sosial &amp; emosi </w:t>
            </w:r>
            <w:r w:rsidR="00167F26">
              <w:rPr>
                <w:rFonts w:cstheme="minorHAnsi"/>
                <w:sz w:val="24"/>
                <w:szCs w:val="24"/>
              </w:rPr>
              <w:t>pada AUD, tahapan, faktor yang berpengaruh dan strategi stimulasi</w:t>
            </w:r>
          </w:p>
        </w:tc>
        <w:tc>
          <w:tcPr>
            <w:tcW w:w="1134" w:type="dxa"/>
          </w:tcPr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laporan</w:t>
            </w:r>
            <w:r w:rsidR="00797978"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FC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F166FC" w:rsidRPr="00A45872" w:rsidRDefault="00620D9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166FC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  <w:r w:rsidR="00620D9F">
              <w:rPr>
                <w:rFonts w:cstheme="minorHAnsi"/>
                <w:sz w:val="24"/>
                <w:szCs w:val="24"/>
              </w:rPr>
              <w:t>, E, J</w:t>
            </w:r>
          </w:p>
        </w:tc>
      </w:tr>
      <w:tr w:rsidR="00F166FC" w:rsidRPr="00A45872" w:rsidTr="00C66322">
        <w:tc>
          <w:tcPr>
            <w:tcW w:w="863" w:type="dxa"/>
            <w:tcBorders>
              <w:bottom w:val="single" w:sz="4" w:space="0" w:color="auto"/>
            </w:tcBorders>
          </w:tcPr>
          <w:p w:rsidR="00F166FC" w:rsidRDefault="0099096F" w:rsidP="002E6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-12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959AD" w:rsidRPr="003959AD" w:rsidRDefault="003959AD" w:rsidP="003959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9AD">
              <w:rPr>
                <w:rFonts w:cstheme="minorHAnsi"/>
                <w:sz w:val="24"/>
                <w:szCs w:val="24"/>
              </w:rPr>
              <w:t>Memahami perkembangan moral</w:t>
            </w:r>
            <w:r w:rsidR="007E27D0">
              <w:rPr>
                <w:rFonts w:cstheme="minorHAnsi"/>
                <w:sz w:val="24"/>
                <w:szCs w:val="24"/>
              </w:rPr>
              <w:t xml:space="preserve"> </w:t>
            </w:r>
            <w:r w:rsidRPr="003959AD">
              <w:rPr>
                <w:rFonts w:cstheme="minorHAnsi"/>
                <w:sz w:val="24"/>
                <w:szCs w:val="24"/>
              </w:rPr>
              <w:t xml:space="preserve"> dan</w:t>
            </w:r>
            <w:r w:rsidR="007E27D0">
              <w:rPr>
                <w:rFonts w:cstheme="minorHAnsi"/>
                <w:sz w:val="24"/>
                <w:szCs w:val="24"/>
              </w:rPr>
              <w:t xml:space="preserve"> agama, </w:t>
            </w:r>
            <w:r w:rsidRPr="003959AD">
              <w:rPr>
                <w:rFonts w:cstheme="minorHAnsi"/>
                <w:sz w:val="24"/>
                <w:szCs w:val="24"/>
              </w:rPr>
              <w:t xml:space="preserve"> prinsip-prinsip perkembangan </w:t>
            </w:r>
            <w:r w:rsidRPr="003959AD">
              <w:rPr>
                <w:rFonts w:cstheme="minorHAnsi"/>
                <w:sz w:val="24"/>
                <w:szCs w:val="24"/>
              </w:rPr>
              <w:lastRenderedPageBreak/>
              <w:t xml:space="preserve">moral dan teknik stimulasinya. </w:t>
            </w:r>
          </w:p>
          <w:p w:rsidR="00F166FC" w:rsidRDefault="00F166FC" w:rsidP="00B43AE8">
            <w:pPr>
              <w:rPr>
                <w:rFonts w:cstheme="minorHAnsi"/>
                <w:sz w:val="24"/>
                <w:szCs w:val="24"/>
              </w:rPr>
            </w:pPr>
          </w:p>
          <w:p w:rsidR="00C66322" w:rsidRPr="00A45872" w:rsidRDefault="00C66322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66FC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Pr="003959AD">
              <w:rPr>
                <w:rFonts w:cstheme="minorHAnsi"/>
                <w:sz w:val="24"/>
                <w:szCs w:val="24"/>
              </w:rPr>
              <w:t>erkembangan moral</w:t>
            </w:r>
          </w:p>
        </w:tc>
        <w:tc>
          <w:tcPr>
            <w:tcW w:w="1371" w:type="dxa"/>
          </w:tcPr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Observasi </w:t>
            </w:r>
          </w:p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F166FC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 perkembangan moral pada anak TK</w:t>
            </w:r>
          </w:p>
        </w:tc>
        <w:tc>
          <w:tcPr>
            <w:tcW w:w="1879" w:type="dxa"/>
          </w:tcPr>
          <w:p w:rsidR="00F166FC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jelaskan perkembangan moral </w:t>
            </w:r>
            <w:r w:rsidR="000B5CEA">
              <w:rPr>
                <w:rFonts w:cstheme="minorHAnsi"/>
                <w:sz w:val="24"/>
                <w:szCs w:val="24"/>
              </w:rPr>
              <w:t xml:space="preserve">dan agama </w:t>
            </w:r>
            <w:r w:rsidR="00167F26">
              <w:rPr>
                <w:rFonts w:cstheme="minorHAnsi"/>
                <w:sz w:val="24"/>
                <w:szCs w:val="24"/>
              </w:rPr>
              <w:t xml:space="preserve">pada AUD, tahapan, faktor yang </w:t>
            </w:r>
            <w:r w:rsidR="00167F26">
              <w:rPr>
                <w:rFonts w:cstheme="minorHAnsi"/>
                <w:sz w:val="24"/>
                <w:szCs w:val="24"/>
              </w:rPr>
              <w:lastRenderedPageBreak/>
              <w:t>berpengaruh dan strategi stimulasi</w:t>
            </w:r>
          </w:p>
        </w:tc>
        <w:tc>
          <w:tcPr>
            <w:tcW w:w="1134" w:type="dxa"/>
          </w:tcPr>
          <w:p w:rsidR="00F166FC" w:rsidRPr="00A45872" w:rsidRDefault="00797978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>Penilaian laporan</w:t>
            </w: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66FC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F166FC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166FC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3B37C0">
              <w:rPr>
                <w:rFonts w:cstheme="minorHAnsi"/>
                <w:sz w:val="24"/>
                <w:szCs w:val="24"/>
              </w:rPr>
              <w:t>, D</w:t>
            </w:r>
          </w:p>
        </w:tc>
      </w:tr>
      <w:tr w:rsidR="00B0703F" w:rsidRPr="00A45872" w:rsidTr="00C66322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0703F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959AD" w:rsidRPr="003959AD" w:rsidRDefault="003959AD" w:rsidP="003959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9AD">
              <w:rPr>
                <w:rFonts w:cstheme="minorHAnsi"/>
                <w:sz w:val="24"/>
                <w:szCs w:val="24"/>
              </w:rPr>
              <w:t>Memahami perkembangan bahasa dan prinsip-prinsip perkembangan bahasa dan teknik stimulasinya.</w:t>
            </w:r>
          </w:p>
          <w:p w:rsidR="00B0703F" w:rsidRPr="00A45872" w:rsidRDefault="00B0703F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3F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959AD">
              <w:rPr>
                <w:rFonts w:cstheme="minorHAnsi"/>
                <w:sz w:val="24"/>
                <w:szCs w:val="24"/>
              </w:rPr>
              <w:t>erkembangan bahasa</w:t>
            </w:r>
          </w:p>
        </w:tc>
        <w:tc>
          <w:tcPr>
            <w:tcW w:w="1371" w:type="dxa"/>
          </w:tcPr>
          <w:p w:rsidR="00C66322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Observasi </w:t>
            </w:r>
          </w:p>
          <w:p w:rsidR="00B0703F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B0703F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si perkembangan moral pada anak TK</w:t>
            </w:r>
          </w:p>
        </w:tc>
        <w:tc>
          <w:tcPr>
            <w:tcW w:w="1879" w:type="dxa"/>
          </w:tcPr>
          <w:p w:rsidR="00B0703F" w:rsidRPr="00A45872" w:rsidRDefault="00797978" w:rsidP="000B5C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deskripsi</w:t>
            </w:r>
            <w:r w:rsidR="00620D9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kan </w:t>
            </w:r>
            <w:r w:rsidR="00C66322">
              <w:rPr>
                <w:rFonts w:cstheme="minorHAnsi"/>
                <w:sz w:val="24"/>
                <w:szCs w:val="24"/>
              </w:rPr>
              <w:t>per</w:t>
            </w:r>
            <w:r w:rsidR="00620D9F">
              <w:rPr>
                <w:rFonts w:cstheme="minorHAnsi"/>
                <w:sz w:val="24"/>
                <w:szCs w:val="24"/>
              </w:rPr>
              <w:t>-</w:t>
            </w:r>
            <w:r w:rsidR="00C66322">
              <w:rPr>
                <w:rFonts w:cstheme="minorHAnsi"/>
                <w:sz w:val="24"/>
                <w:szCs w:val="24"/>
              </w:rPr>
              <w:t xml:space="preserve">kembangan </w:t>
            </w:r>
            <w:r w:rsidR="000B5CEA">
              <w:rPr>
                <w:rFonts w:cstheme="minorHAnsi"/>
                <w:sz w:val="24"/>
                <w:szCs w:val="24"/>
              </w:rPr>
              <w:t xml:space="preserve">bahasa, membaca dan menulis awal </w:t>
            </w:r>
            <w:r w:rsidR="00167F26">
              <w:rPr>
                <w:rFonts w:cstheme="minorHAnsi"/>
                <w:sz w:val="24"/>
                <w:szCs w:val="24"/>
              </w:rPr>
              <w:t>pada AUD, tahapan, faktor yang berpengaruh dan strategi stimulasi</w:t>
            </w:r>
            <w:r w:rsidR="007E27D0">
              <w:rPr>
                <w:rFonts w:cstheme="minorHAnsi"/>
                <w:sz w:val="24"/>
                <w:szCs w:val="24"/>
              </w:rPr>
              <w:t>nya</w:t>
            </w:r>
          </w:p>
        </w:tc>
        <w:tc>
          <w:tcPr>
            <w:tcW w:w="1134" w:type="dxa"/>
          </w:tcPr>
          <w:p w:rsidR="00B0703F" w:rsidRPr="00A45872" w:rsidRDefault="00797978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laporan</w:t>
            </w:r>
            <w:r>
              <w:rPr>
                <w:rFonts w:cstheme="minorHAnsi"/>
                <w:sz w:val="24"/>
                <w:szCs w:val="24"/>
              </w:rPr>
              <w:t xml:space="preserve"> dan presen</w:t>
            </w:r>
            <w:r w:rsidR="00620D9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" w:type="dxa"/>
          </w:tcPr>
          <w:p w:rsidR="00B0703F" w:rsidRPr="00A45872" w:rsidRDefault="0099096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0703F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B0703F" w:rsidRPr="00A45872" w:rsidRDefault="003B37C0" w:rsidP="003B37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, H, J</w:t>
            </w:r>
          </w:p>
        </w:tc>
      </w:tr>
      <w:tr w:rsidR="00A45872" w:rsidRPr="00A45872" w:rsidTr="008A5473">
        <w:tc>
          <w:tcPr>
            <w:tcW w:w="863" w:type="dxa"/>
          </w:tcPr>
          <w:p w:rsidR="00A45872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-16</w:t>
            </w:r>
          </w:p>
        </w:tc>
        <w:tc>
          <w:tcPr>
            <w:tcW w:w="2014" w:type="dxa"/>
          </w:tcPr>
          <w:p w:rsidR="003959AD" w:rsidRPr="003959AD" w:rsidRDefault="003959AD" w:rsidP="003959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959AD">
              <w:rPr>
                <w:rFonts w:cstheme="minorHAnsi"/>
                <w:sz w:val="24"/>
                <w:szCs w:val="24"/>
              </w:rPr>
              <w:t>Memahami berbagai kelainan perkembangan pada anak usia dini.</w:t>
            </w:r>
          </w:p>
          <w:p w:rsidR="00A45872" w:rsidRPr="00A45872" w:rsidRDefault="00A45872" w:rsidP="004427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45872" w:rsidRPr="00A45872" w:rsidRDefault="00C66322" w:rsidP="008A5473">
            <w:pPr>
              <w:rPr>
                <w:rFonts w:cstheme="minorHAnsi"/>
                <w:sz w:val="24"/>
                <w:szCs w:val="24"/>
              </w:rPr>
            </w:pPr>
            <w:r w:rsidRPr="003959AD">
              <w:rPr>
                <w:rFonts w:cstheme="minorHAnsi"/>
                <w:sz w:val="24"/>
                <w:szCs w:val="24"/>
              </w:rPr>
              <w:t>berbagai kelainan perkembangan</w:t>
            </w:r>
          </w:p>
        </w:tc>
        <w:tc>
          <w:tcPr>
            <w:tcW w:w="1371" w:type="dxa"/>
          </w:tcPr>
          <w:p w:rsidR="00A45872" w:rsidRPr="00A45872" w:rsidRDefault="00C66322" w:rsidP="00C66322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A45872" w:rsidRPr="00A45872" w:rsidRDefault="00C66322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diskusikan </w:t>
            </w:r>
            <w:r w:rsidRPr="003959AD">
              <w:rPr>
                <w:rFonts w:cstheme="minorHAnsi"/>
                <w:sz w:val="24"/>
                <w:szCs w:val="24"/>
              </w:rPr>
              <w:t>berbagai kelainan perkembangan</w:t>
            </w:r>
          </w:p>
        </w:tc>
        <w:tc>
          <w:tcPr>
            <w:tcW w:w="1879" w:type="dxa"/>
          </w:tcPr>
          <w:p w:rsidR="00A45872" w:rsidRPr="00A45872" w:rsidRDefault="00C66322" w:rsidP="00167F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deskripsikan </w:t>
            </w:r>
            <w:r w:rsidRPr="003959AD">
              <w:rPr>
                <w:rFonts w:cstheme="minorHAnsi"/>
                <w:sz w:val="24"/>
                <w:szCs w:val="24"/>
              </w:rPr>
              <w:t>berbagai kelainan perkembangan</w:t>
            </w:r>
            <w:r w:rsidR="00167F26">
              <w:rPr>
                <w:rFonts w:cstheme="minorHAnsi"/>
                <w:sz w:val="24"/>
                <w:szCs w:val="24"/>
              </w:rPr>
              <w:t xml:space="preserve"> pada AUD, tahapan, faktor yang berpengaruh dan strategi mengatasinya</w:t>
            </w:r>
          </w:p>
        </w:tc>
        <w:tc>
          <w:tcPr>
            <w:tcW w:w="1134" w:type="dxa"/>
          </w:tcPr>
          <w:p w:rsidR="00A45872" w:rsidRPr="00A45872" w:rsidRDefault="00797978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laporan</w:t>
            </w:r>
            <w:r>
              <w:rPr>
                <w:rFonts w:cstheme="minorHAnsi"/>
                <w:sz w:val="24"/>
                <w:szCs w:val="24"/>
              </w:rPr>
              <w:t xml:space="preserve"> dan presen</w:t>
            </w:r>
            <w:r w:rsidR="00620D9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tasi</w:t>
            </w:r>
          </w:p>
        </w:tc>
        <w:tc>
          <w:tcPr>
            <w:tcW w:w="850" w:type="dxa"/>
          </w:tcPr>
          <w:p w:rsidR="00A45872" w:rsidRPr="00A45872" w:rsidRDefault="00E079DC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45872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A45872" w:rsidRPr="00A45872" w:rsidRDefault="00E079DC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45872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A45872" w:rsidRPr="00A45872" w:rsidRDefault="00A45872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, B, G</w:t>
            </w:r>
          </w:p>
        </w:tc>
      </w:tr>
    </w:tbl>
    <w:p w:rsidR="00CA4D27" w:rsidRPr="00A45872" w:rsidRDefault="00CA4D27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167F26" w:rsidRDefault="00167F26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167F26" w:rsidRDefault="00167F26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167F26" w:rsidRPr="00167F26" w:rsidRDefault="00167F26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B0703F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="00ED05B2" w:rsidRPr="00A45872">
        <w:rPr>
          <w:rFonts w:cstheme="min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84" w:type="dxa"/>
        <w:tblLook w:val="04A0"/>
      </w:tblPr>
      <w:tblGrid>
        <w:gridCol w:w="3784"/>
        <w:gridCol w:w="4189"/>
      </w:tblGrid>
      <w:tr w:rsidR="00167F26" w:rsidRPr="00A45872" w:rsidTr="000B5CEA">
        <w:tc>
          <w:tcPr>
            <w:tcW w:w="3784" w:type="dxa"/>
          </w:tcPr>
          <w:p w:rsidR="00167F26" w:rsidRPr="00A45872" w:rsidRDefault="00167F26" w:rsidP="00ED05B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4189" w:type="dxa"/>
          </w:tcPr>
          <w:p w:rsidR="00167F26" w:rsidRPr="00A45872" w:rsidRDefault="00167F26" w:rsidP="00ED05B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167F26" w:rsidRPr="00A45872" w:rsidTr="000B5CEA">
        <w:tc>
          <w:tcPr>
            <w:tcW w:w="3784" w:type="dxa"/>
          </w:tcPr>
          <w:p w:rsidR="00167F26" w:rsidRPr="00A45872" w:rsidRDefault="00167F26" w:rsidP="00ED05B2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dan </w:t>
            </w:r>
            <w:r w:rsidRPr="00A45872">
              <w:rPr>
                <w:rFonts w:cstheme="minorHAnsi"/>
                <w:sz w:val="24"/>
                <w:szCs w:val="24"/>
              </w:rPr>
              <w:t>Kuis</w:t>
            </w:r>
          </w:p>
        </w:tc>
        <w:tc>
          <w:tcPr>
            <w:tcW w:w="4189" w:type="dxa"/>
          </w:tcPr>
          <w:p w:rsidR="00167F26" w:rsidRPr="00A45872" w:rsidRDefault="00167F26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167F26" w:rsidRPr="00A45872" w:rsidTr="000B5CEA">
        <w:tc>
          <w:tcPr>
            <w:tcW w:w="3784" w:type="dxa"/>
          </w:tcPr>
          <w:p w:rsidR="00167F26" w:rsidRPr="00A45872" w:rsidRDefault="00167F26" w:rsidP="00ED05B2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4189" w:type="dxa"/>
          </w:tcPr>
          <w:p w:rsidR="00167F26" w:rsidRPr="00A45872" w:rsidRDefault="00167F26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167F26" w:rsidRPr="00A45872" w:rsidTr="000B5CEA">
        <w:tc>
          <w:tcPr>
            <w:tcW w:w="3784" w:type="dxa"/>
          </w:tcPr>
          <w:p w:rsidR="00167F26" w:rsidRPr="00A45872" w:rsidRDefault="00167F26" w:rsidP="00ED05B2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4189" w:type="dxa"/>
          </w:tcPr>
          <w:p w:rsidR="00167F26" w:rsidRPr="00A45872" w:rsidRDefault="00167F26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ED05B2" w:rsidRPr="00A45872" w:rsidTr="00167F26">
        <w:tc>
          <w:tcPr>
            <w:tcW w:w="3784" w:type="dxa"/>
          </w:tcPr>
          <w:p w:rsidR="00ED05B2" w:rsidRPr="00A45872" w:rsidRDefault="00ED05B2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="00B0703F"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4189" w:type="dxa"/>
          </w:tcPr>
          <w:p w:rsidR="00ED05B2" w:rsidRPr="00A45872" w:rsidRDefault="00ED05B2" w:rsidP="00ED05B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797978" w:rsidRPr="00A45872" w:rsidRDefault="00797978" w:rsidP="00797978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>
        <w:rPr>
          <w:rFonts w:cstheme="minorHAnsi"/>
          <w:b/>
          <w:sz w:val="24"/>
          <w:szCs w:val="24"/>
        </w:rPr>
        <w:t>(</w:t>
      </w:r>
      <w:r w:rsidRPr="00A45872">
        <w:rPr>
          <w:rFonts w:cstheme="minorHAnsi"/>
          <w:b/>
          <w:sz w:val="24"/>
          <w:szCs w:val="24"/>
          <w:u w:val="single"/>
        </w:rPr>
        <w:t xml:space="preserve">Nilai </w:t>
      </w:r>
      <w:r>
        <w:rPr>
          <w:rFonts w:cstheme="minorHAnsi"/>
          <w:b/>
          <w:sz w:val="24"/>
          <w:szCs w:val="24"/>
          <w:u w:val="single"/>
        </w:rPr>
        <w:t xml:space="preserve">Tugas </w:t>
      </w:r>
      <w:r w:rsidRPr="00A45872">
        <w:rPr>
          <w:rFonts w:cstheme="minorHAnsi"/>
          <w:b/>
          <w:sz w:val="24"/>
          <w:szCs w:val="24"/>
          <w:u w:val="single"/>
        </w:rPr>
        <w:t xml:space="preserve">x </w:t>
      </w:r>
      <w:r>
        <w:rPr>
          <w:rFonts w:cstheme="minorHAnsi"/>
          <w:b/>
          <w:sz w:val="24"/>
          <w:szCs w:val="24"/>
          <w:u w:val="single"/>
        </w:rPr>
        <w:t>60%) + Nilai UAS (40%)+Partisipasi (10%)</w:t>
      </w:r>
    </w:p>
    <w:p w:rsidR="00797978" w:rsidRPr="00A45872" w:rsidRDefault="00797978" w:rsidP="00797978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</w:t>
      </w:r>
      <w:r w:rsidRPr="00A45872">
        <w:rPr>
          <w:rFonts w:cstheme="minorHAnsi"/>
          <w:b/>
          <w:sz w:val="24"/>
          <w:szCs w:val="24"/>
        </w:rPr>
        <w:t>100</w:t>
      </w: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t>References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39013E" w:rsidRPr="002954A7" w:rsidRDefault="006F0900" w:rsidP="002954A7">
      <w:pPr>
        <w:tabs>
          <w:tab w:val="left" w:pos="540"/>
        </w:tabs>
        <w:ind w:left="810" w:hanging="5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jib</w:t>
      </w:r>
    </w:p>
    <w:p w:rsidR="0039013E" w:rsidRP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 w:rsidRPr="0039013E">
        <w:t xml:space="preserve">Puckett, M. B., Black, J. K., </w:t>
      </w:r>
      <w:proofErr w:type="spellStart"/>
      <w:r w:rsidRPr="0039013E">
        <w:t>Whittmer</w:t>
      </w:r>
      <w:proofErr w:type="spellEnd"/>
      <w:r w:rsidRPr="0039013E">
        <w:t xml:space="preserve">, D. S., &amp; Petersen, S. H. (2008). </w:t>
      </w:r>
      <w:r w:rsidRPr="0039013E">
        <w:rPr>
          <w:i/>
        </w:rPr>
        <w:t>The young child: Development from pre-birth through age eight</w:t>
      </w:r>
      <w:r w:rsidRPr="0039013E">
        <w:t xml:space="preserve">. (5th </w:t>
      </w:r>
      <w:proofErr w:type="gramStart"/>
      <w:r w:rsidRPr="0039013E">
        <w:t>ed</w:t>
      </w:r>
      <w:proofErr w:type="gramEnd"/>
      <w:r w:rsidRPr="0039013E">
        <w:t>.). Upper Saddle River, NJ: Prentice Hall.</w:t>
      </w:r>
    </w:p>
    <w:p w:rsidR="0039013E" w:rsidRPr="0039013E" w:rsidRDefault="0039013E" w:rsidP="003901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013E" w:rsidRP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proofErr w:type="spellStart"/>
      <w:r w:rsidRPr="0039013E">
        <w:t>Bedrova</w:t>
      </w:r>
      <w:proofErr w:type="spellEnd"/>
      <w:r w:rsidRPr="0039013E">
        <w:t xml:space="preserve">, E., &amp; Leong, D. J. (2006). </w:t>
      </w:r>
      <w:r w:rsidRPr="0039013E">
        <w:rPr>
          <w:i/>
        </w:rPr>
        <w:t xml:space="preserve">Tools of the mind: The </w:t>
      </w:r>
      <w:proofErr w:type="spellStart"/>
      <w:r w:rsidRPr="0039013E">
        <w:rPr>
          <w:i/>
        </w:rPr>
        <w:t>Vygotskian</w:t>
      </w:r>
      <w:proofErr w:type="spellEnd"/>
      <w:r w:rsidRPr="0039013E">
        <w:rPr>
          <w:i/>
        </w:rPr>
        <w:t xml:space="preserve"> approach to early childhood education</w:t>
      </w:r>
      <w:r w:rsidRPr="0039013E">
        <w:t xml:space="preserve">. (2nd </w:t>
      </w:r>
      <w:proofErr w:type="gramStart"/>
      <w:r w:rsidRPr="0039013E">
        <w:t>ed</w:t>
      </w:r>
      <w:proofErr w:type="gramEnd"/>
      <w:r w:rsidRPr="0039013E">
        <w:t>.). Upper Saddle River, NJ: Prentice Hall.</w:t>
      </w:r>
    </w:p>
    <w:p w:rsidR="0039013E" w:rsidRPr="0039013E" w:rsidRDefault="0039013E" w:rsidP="0039013E">
      <w:pPr>
        <w:pStyle w:val="Default"/>
        <w:ind w:left="644"/>
        <w:rPr>
          <w:lang w:val="id-ID"/>
        </w:rPr>
      </w:pPr>
    </w:p>
    <w:p w:rsidR="0039013E" w:rsidRP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 w:rsidRPr="0039013E">
        <w:t xml:space="preserve">Hughes, F. P. (2009). </w:t>
      </w:r>
      <w:r w:rsidRPr="0039013E">
        <w:rPr>
          <w:i/>
        </w:rPr>
        <w:t>Children, play, and development</w:t>
      </w:r>
      <w:r w:rsidRPr="0039013E">
        <w:t xml:space="preserve">. (4th </w:t>
      </w:r>
      <w:proofErr w:type="gramStart"/>
      <w:r w:rsidRPr="0039013E">
        <w:t>ed</w:t>
      </w:r>
      <w:proofErr w:type="gramEnd"/>
      <w:r w:rsidRPr="0039013E">
        <w:t>.). Boston: Sage Publications Inc.</w:t>
      </w:r>
    </w:p>
    <w:p w:rsidR="0039013E" w:rsidRPr="0039013E" w:rsidRDefault="0039013E" w:rsidP="003901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 w:rsidRPr="0039013E">
        <w:t xml:space="preserve">Shore, R. (2003). </w:t>
      </w:r>
      <w:r w:rsidRPr="0039013E">
        <w:rPr>
          <w:i/>
        </w:rPr>
        <w:t>Rethinking the brain: New insights into early development</w:t>
      </w:r>
      <w:r w:rsidRPr="0039013E">
        <w:t xml:space="preserve">. (Revised </w:t>
      </w:r>
      <w:proofErr w:type="gramStart"/>
      <w:r w:rsidRPr="0039013E">
        <w:t>ed</w:t>
      </w:r>
      <w:proofErr w:type="gramEnd"/>
      <w:r w:rsidRPr="0039013E">
        <w:t>.). New York: Families and Work Institute.</w:t>
      </w:r>
    </w:p>
    <w:p w:rsidR="0039013E" w:rsidRDefault="0039013E" w:rsidP="0039013E">
      <w:pPr>
        <w:pStyle w:val="ListParagraph"/>
      </w:pPr>
    </w:p>
    <w:p w:rsid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>
        <w:t xml:space="preserve">Bern, R. M. (2012). </w:t>
      </w:r>
      <w:r w:rsidRPr="006F0900">
        <w:rPr>
          <w:i/>
        </w:rPr>
        <w:t>Child, family, school, community: socialization and support</w:t>
      </w:r>
      <w:r>
        <w:t xml:space="preserve">. (9th </w:t>
      </w:r>
      <w:proofErr w:type="gramStart"/>
      <w:r>
        <w:t>ed</w:t>
      </w:r>
      <w:proofErr w:type="gramEnd"/>
      <w:r>
        <w:t>.). Belmont, CA: Wadsworth Publishing.</w:t>
      </w:r>
    </w:p>
    <w:p w:rsidR="0039013E" w:rsidRDefault="0039013E" w:rsidP="0039013E">
      <w:pPr>
        <w:pStyle w:val="ListParagraph"/>
      </w:pPr>
    </w:p>
    <w:p w:rsid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proofErr w:type="spellStart"/>
      <w:r>
        <w:t>Losardo</w:t>
      </w:r>
      <w:proofErr w:type="spellEnd"/>
      <w:r>
        <w:t xml:space="preserve">, A., &amp; </w:t>
      </w:r>
      <w:proofErr w:type="spellStart"/>
      <w:r>
        <w:t>Notari-Syverson</w:t>
      </w:r>
      <w:proofErr w:type="spellEnd"/>
      <w:r>
        <w:t xml:space="preserve">, A. (2011). </w:t>
      </w:r>
      <w:r w:rsidRPr="0039013E">
        <w:rPr>
          <w:i/>
        </w:rPr>
        <w:t>Alternative approaches to assessing young children</w:t>
      </w:r>
      <w:r>
        <w:t>. (2 Pap/</w:t>
      </w:r>
      <w:proofErr w:type="spellStart"/>
      <w:r>
        <w:t>Cd</w:t>
      </w:r>
      <w:proofErr w:type="spellEnd"/>
      <w:r>
        <w:t xml:space="preserve"> </w:t>
      </w:r>
      <w:proofErr w:type="gramStart"/>
      <w:r>
        <w:t>ed</w:t>
      </w:r>
      <w:proofErr w:type="gramEnd"/>
      <w:r>
        <w:t>.). Baltimore, MD: Brookes Publishing Company</w:t>
      </w:r>
      <w:r>
        <w:rPr>
          <w:lang w:val="id-ID"/>
        </w:rPr>
        <w:t>.</w:t>
      </w:r>
    </w:p>
    <w:p w:rsidR="0039013E" w:rsidRDefault="0039013E" w:rsidP="00C66322"/>
    <w:p w:rsidR="00C66322" w:rsidRPr="00C66322" w:rsidRDefault="00C66322" w:rsidP="00C66322">
      <w:pPr>
        <w:rPr>
          <w:rFonts w:ascii="Times New Roman" w:hAnsi="Times New Roman" w:cs="Times New Roman"/>
          <w:sz w:val="24"/>
        </w:rPr>
      </w:pPr>
      <w:r w:rsidRPr="00C66322">
        <w:rPr>
          <w:rFonts w:ascii="Times New Roman" w:hAnsi="Times New Roman" w:cs="Times New Roman"/>
          <w:sz w:val="24"/>
        </w:rPr>
        <w:t>Tambahan</w:t>
      </w:r>
    </w:p>
    <w:p w:rsid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>
        <w:t xml:space="preserve">Isenberg, J. P., &amp; </w:t>
      </w:r>
      <w:proofErr w:type="spellStart"/>
      <w:r>
        <w:t>Jalongo</w:t>
      </w:r>
      <w:proofErr w:type="spellEnd"/>
      <w:r>
        <w:t xml:space="preserve">, M. R. (Eds.). (2009). </w:t>
      </w:r>
      <w:r w:rsidRPr="0039013E">
        <w:rPr>
          <w:i/>
        </w:rPr>
        <w:t>Creative thinking and arts-based learning</w:t>
      </w:r>
      <w:r>
        <w:t xml:space="preserve">. (5th </w:t>
      </w:r>
      <w:proofErr w:type="gramStart"/>
      <w:r>
        <w:t>ed</w:t>
      </w:r>
      <w:proofErr w:type="gramEnd"/>
      <w:r>
        <w:t>.). Upper Saddle River, NJ: Prentice Hall.</w:t>
      </w:r>
    </w:p>
    <w:p w:rsidR="0039013E" w:rsidRDefault="0039013E" w:rsidP="0039013E">
      <w:pPr>
        <w:pStyle w:val="ListParagraph"/>
      </w:pPr>
    </w:p>
    <w:p w:rsidR="00C66322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r>
        <w:t xml:space="preserve">Bowman, E. (Ed.). (2003). </w:t>
      </w:r>
      <w:r w:rsidRPr="006F0900">
        <w:rPr>
          <w:i/>
        </w:rPr>
        <w:t>Love to read: Essays on developing and enhancing early literacy skills of African-American chil</w:t>
      </w:r>
      <w:r>
        <w:t xml:space="preserve">dren. Washington, DC: National Black Child Development Institute. </w:t>
      </w:r>
    </w:p>
    <w:p w:rsidR="00C66322" w:rsidRDefault="00C66322" w:rsidP="00C66322">
      <w:pPr>
        <w:pStyle w:val="ListParagraph"/>
      </w:pPr>
    </w:p>
    <w:p w:rsidR="00C66322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proofErr w:type="spellStart"/>
      <w:r>
        <w:t>Chaille</w:t>
      </w:r>
      <w:proofErr w:type="spellEnd"/>
      <w:r>
        <w:t xml:space="preserve">, C., &amp; Britain, L. (2002). </w:t>
      </w:r>
      <w:r w:rsidRPr="006F0900">
        <w:rPr>
          <w:i/>
        </w:rPr>
        <w:t>The young child as scientist: A constructivist approach to early childhood science education</w:t>
      </w:r>
      <w:r>
        <w:t xml:space="preserve">. (3rd </w:t>
      </w:r>
      <w:proofErr w:type="gramStart"/>
      <w:r>
        <w:t>ed</w:t>
      </w:r>
      <w:proofErr w:type="gramEnd"/>
      <w:r>
        <w:t xml:space="preserve">.). Boston: </w:t>
      </w:r>
      <w:proofErr w:type="spellStart"/>
      <w:r>
        <w:t>Allyn</w:t>
      </w:r>
      <w:proofErr w:type="spellEnd"/>
      <w:r>
        <w:t xml:space="preserve"> &amp; Bacon. </w:t>
      </w:r>
    </w:p>
    <w:p w:rsidR="00C66322" w:rsidRDefault="00C66322" w:rsidP="00C66322">
      <w:pPr>
        <w:pStyle w:val="ListParagraph"/>
      </w:pPr>
    </w:p>
    <w:p w:rsidR="0039013E" w:rsidRPr="0039013E" w:rsidRDefault="0039013E" w:rsidP="0039013E">
      <w:pPr>
        <w:pStyle w:val="Default"/>
        <w:numPr>
          <w:ilvl w:val="0"/>
          <w:numId w:val="29"/>
        </w:numPr>
        <w:rPr>
          <w:lang w:val="id-ID"/>
        </w:rPr>
      </w:pPr>
      <w:proofErr w:type="spellStart"/>
      <w:r>
        <w:t>Copple</w:t>
      </w:r>
      <w:proofErr w:type="spellEnd"/>
      <w:r>
        <w:t xml:space="preserve">, C., </w:t>
      </w:r>
      <w:proofErr w:type="spellStart"/>
      <w:r>
        <w:t>Bredekamp</w:t>
      </w:r>
      <w:proofErr w:type="spellEnd"/>
      <w:r>
        <w:t xml:space="preserve">, S., &amp; </w:t>
      </w:r>
      <w:proofErr w:type="spellStart"/>
      <w:r>
        <w:t>Neuman</w:t>
      </w:r>
      <w:proofErr w:type="spellEnd"/>
      <w:r>
        <w:t xml:space="preserve">, S. (2000). </w:t>
      </w:r>
      <w:r w:rsidRPr="006F0900">
        <w:rPr>
          <w:i/>
        </w:rPr>
        <w:t>Learning to read and write: Developmentally appropriate practices for young children</w:t>
      </w:r>
      <w:r>
        <w:t>. Washington, DC: National Association for the Education of Young Children</w:t>
      </w:r>
    </w:p>
    <w:p w:rsidR="0039013E" w:rsidRDefault="0039013E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ED05B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F0900" w:rsidRDefault="006F0900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Web</w:t>
      </w:r>
    </w:p>
    <w:p w:rsidR="006F0900" w:rsidRDefault="000B1330" w:rsidP="00ED05B2">
      <w:pPr>
        <w:pStyle w:val="Default"/>
        <w:ind w:left="851" w:hanging="567"/>
        <w:rPr>
          <w:lang w:val="id-ID"/>
        </w:rPr>
      </w:pPr>
      <w:hyperlink r:id="rId9" w:history="1">
        <w:r w:rsidR="006F0900">
          <w:rPr>
            <w:rStyle w:val="Hyperlink"/>
          </w:rPr>
          <w:t>http://www.acf.hhs.gov/programs/opre/hs/impact_study/reports/first_yr_finds/first_yr_finds.pdf</w:t>
        </w:r>
      </w:hyperlink>
    </w:p>
    <w:p w:rsidR="006F0900" w:rsidRDefault="006F0900" w:rsidP="00ED05B2">
      <w:pPr>
        <w:pStyle w:val="Default"/>
        <w:ind w:left="851" w:hanging="567"/>
        <w:rPr>
          <w:lang w:val="id-ID"/>
        </w:rPr>
      </w:pPr>
    </w:p>
    <w:p w:rsidR="006F0900" w:rsidRDefault="000B1330" w:rsidP="00ED05B2">
      <w:pPr>
        <w:pStyle w:val="Default"/>
        <w:ind w:left="851" w:hanging="567"/>
        <w:rPr>
          <w:lang w:val="id-ID"/>
        </w:rPr>
      </w:pPr>
      <w:hyperlink r:id="rId10" w:history="1">
        <w:r w:rsidR="006F0900">
          <w:rPr>
            <w:rStyle w:val="Hyperlink"/>
          </w:rPr>
          <w:t>nichd.nih.gov/</w:t>
        </w:r>
        <w:proofErr w:type="spellStart"/>
        <w:r w:rsidR="006F0900">
          <w:rPr>
            <w:rStyle w:val="Hyperlink"/>
          </w:rPr>
          <w:t>crmc</w:t>
        </w:r>
        <w:proofErr w:type="spellEnd"/>
        <w:r w:rsidR="006F0900">
          <w:rPr>
            <w:rStyle w:val="Hyperlink"/>
          </w:rPr>
          <w:t>/</w:t>
        </w:r>
        <w:proofErr w:type="spellStart"/>
        <w:r w:rsidR="006F0900">
          <w:rPr>
            <w:rStyle w:val="Hyperlink"/>
          </w:rPr>
          <w:t>cdb</w:t>
        </w:r>
        <w:proofErr w:type="spellEnd"/>
        <w:r w:rsidR="006F0900">
          <w:rPr>
            <w:rStyle w:val="Hyperlink"/>
          </w:rPr>
          <w:t>/ native_american_summary_dec05.pdf</w:t>
        </w:r>
      </w:hyperlink>
    </w:p>
    <w:p w:rsidR="006F0900" w:rsidRDefault="006F0900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F0900" w:rsidRDefault="000B1330" w:rsidP="00ED05B2">
      <w:pPr>
        <w:pStyle w:val="Default"/>
        <w:ind w:left="851" w:hanging="567"/>
        <w:rPr>
          <w:lang w:val="id-ID"/>
        </w:rPr>
      </w:pPr>
      <w:hyperlink r:id="rId11" w:history="1">
        <w:r w:rsidR="006F0900">
          <w:rPr>
            <w:rStyle w:val="Hyperlink"/>
          </w:rPr>
          <w:t>http://nieer.org/yearbook/pdf/yearbook.pdf</w:t>
        </w:r>
      </w:hyperlink>
    </w:p>
    <w:p w:rsidR="006F0900" w:rsidRDefault="006F0900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F0900" w:rsidRPr="00A45872" w:rsidRDefault="006F0900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0B59D3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Yogyakarta, 30 </w:t>
      </w:r>
      <w:r w:rsidR="00C66322">
        <w:rPr>
          <w:rFonts w:asciiTheme="minorHAnsi" w:hAnsiTheme="minorHAnsi" w:cstheme="minorHAnsi"/>
          <w:lang w:val="id-ID"/>
        </w:rPr>
        <w:t>Agustus</w:t>
      </w:r>
      <w:r w:rsidRPr="00A45872">
        <w:rPr>
          <w:rFonts w:asciiTheme="minorHAnsi" w:hAnsiTheme="minorHAnsi" w:cstheme="minorHAnsi"/>
          <w:lang w:val="id-ID"/>
        </w:rPr>
        <w:t xml:space="preserve"> 2015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Ketua </w:t>
      </w:r>
      <w:r w:rsidR="0099096F">
        <w:rPr>
          <w:rFonts w:asciiTheme="minorHAnsi" w:hAnsiTheme="minorHAnsi" w:cstheme="minorHAnsi"/>
          <w:lang w:val="id-ID"/>
        </w:rPr>
        <w:t>Prodi</w:t>
      </w:r>
      <w:r w:rsidRPr="00A45872">
        <w:rPr>
          <w:rFonts w:asciiTheme="minorHAnsi" w:hAnsiTheme="minorHAnsi" w:cstheme="minorHAnsi"/>
          <w:lang w:val="id-ID"/>
        </w:rPr>
        <w:t xml:space="preserve"> Pendidikan Biolog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99096F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Prof. </w:t>
      </w:r>
      <w:r w:rsidR="000B59D3" w:rsidRPr="00A45872">
        <w:rPr>
          <w:rFonts w:asciiTheme="minorHAnsi" w:hAnsiTheme="minorHAnsi" w:cstheme="minorHAnsi"/>
          <w:lang w:val="id-ID"/>
        </w:rPr>
        <w:t xml:space="preserve">Dr. </w:t>
      </w:r>
      <w:r w:rsidR="00C66322">
        <w:rPr>
          <w:rFonts w:asciiTheme="minorHAnsi" w:hAnsiTheme="minorHAnsi" w:cstheme="minorHAnsi"/>
          <w:lang w:val="id-ID"/>
        </w:rPr>
        <w:t>Suparno</w:t>
      </w:r>
      <w:r w:rsidR="000B59D3" w:rsidRPr="00A45872">
        <w:rPr>
          <w:rFonts w:asciiTheme="minorHAnsi" w:hAnsiTheme="minorHAnsi" w:cstheme="minorHAnsi"/>
          <w:lang w:val="id-ID"/>
        </w:rPr>
        <w:t>,</w:t>
      </w:r>
      <w:r w:rsidR="00C66322">
        <w:rPr>
          <w:rFonts w:asciiTheme="minorHAnsi" w:hAnsiTheme="minorHAnsi" w:cstheme="minorHAnsi"/>
          <w:lang w:val="id-ID"/>
        </w:rPr>
        <w:t xml:space="preserve"> M. Pd.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C6632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NIP. 196207021991011001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12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D0" w:rsidRDefault="007E27D0" w:rsidP="00811AE9">
      <w:pPr>
        <w:spacing w:after="0" w:line="240" w:lineRule="auto"/>
      </w:pPr>
      <w:r>
        <w:separator/>
      </w:r>
    </w:p>
  </w:endnote>
  <w:endnote w:type="continuationSeparator" w:id="1">
    <w:p w:rsidR="007E27D0" w:rsidRDefault="007E27D0" w:rsidP="0081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7"/>
      <w:docPartObj>
        <w:docPartGallery w:val="Page Numbers (Bottom of Page)"/>
        <w:docPartUnique/>
      </w:docPartObj>
    </w:sdtPr>
    <w:sdtContent>
      <w:p w:rsidR="007E27D0" w:rsidRDefault="007E27D0">
        <w:pPr>
          <w:pStyle w:val="Footer"/>
          <w:jc w:val="right"/>
        </w:pPr>
        <w:fldSimple w:instr=" PAGE   \* MERGEFORMAT ">
          <w:r w:rsidR="00CD38A7">
            <w:rPr>
              <w:noProof/>
            </w:rPr>
            <w:t>4</w:t>
          </w:r>
        </w:fldSimple>
      </w:p>
    </w:sdtContent>
  </w:sdt>
  <w:p w:rsidR="007E27D0" w:rsidRDefault="007E2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D0" w:rsidRDefault="007E27D0" w:rsidP="00811AE9">
      <w:pPr>
        <w:spacing w:after="0" w:line="240" w:lineRule="auto"/>
      </w:pPr>
      <w:r>
        <w:separator/>
      </w:r>
    </w:p>
  </w:footnote>
  <w:footnote w:type="continuationSeparator" w:id="1">
    <w:p w:rsidR="007E27D0" w:rsidRDefault="007E27D0" w:rsidP="0081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60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6B0"/>
    <w:multiLevelType w:val="hybridMultilevel"/>
    <w:tmpl w:val="C77A3AF0"/>
    <w:lvl w:ilvl="0" w:tplc="6A6078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836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479A0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2A65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BFD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E64ED0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74ED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D75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419EB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8B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E21BD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2BD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C8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3BA5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129E3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1D4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23"/>
  </w:num>
  <w:num w:numId="9">
    <w:abstractNumId w:val="19"/>
  </w:num>
  <w:num w:numId="10">
    <w:abstractNumId w:val="28"/>
  </w:num>
  <w:num w:numId="11">
    <w:abstractNumId w:val="12"/>
  </w:num>
  <w:num w:numId="12">
    <w:abstractNumId w:val="24"/>
  </w:num>
  <w:num w:numId="13">
    <w:abstractNumId w:val="14"/>
  </w:num>
  <w:num w:numId="14">
    <w:abstractNumId w:val="0"/>
  </w:num>
  <w:num w:numId="15">
    <w:abstractNumId w:val="22"/>
  </w:num>
  <w:num w:numId="16">
    <w:abstractNumId w:val="29"/>
  </w:num>
  <w:num w:numId="17">
    <w:abstractNumId w:val="10"/>
  </w:num>
  <w:num w:numId="18">
    <w:abstractNumId w:val="9"/>
  </w:num>
  <w:num w:numId="19">
    <w:abstractNumId w:val="7"/>
  </w:num>
  <w:num w:numId="20">
    <w:abstractNumId w:val="13"/>
  </w:num>
  <w:num w:numId="21">
    <w:abstractNumId w:val="26"/>
  </w:num>
  <w:num w:numId="22">
    <w:abstractNumId w:val="6"/>
  </w:num>
  <w:num w:numId="23">
    <w:abstractNumId w:val="20"/>
  </w:num>
  <w:num w:numId="24">
    <w:abstractNumId w:val="2"/>
  </w:num>
  <w:num w:numId="25">
    <w:abstractNumId w:val="17"/>
  </w:num>
  <w:num w:numId="26">
    <w:abstractNumId w:val="15"/>
  </w:num>
  <w:num w:numId="27">
    <w:abstractNumId w:val="5"/>
  </w:num>
  <w:num w:numId="28">
    <w:abstractNumId w:val="18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91D"/>
    <w:rsid w:val="000B1330"/>
    <w:rsid w:val="000B59D3"/>
    <w:rsid w:val="000B5CEA"/>
    <w:rsid w:val="000F1728"/>
    <w:rsid w:val="00145BD4"/>
    <w:rsid w:val="00147C0A"/>
    <w:rsid w:val="00150220"/>
    <w:rsid w:val="00167F26"/>
    <w:rsid w:val="001D7A19"/>
    <w:rsid w:val="001E6B06"/>
    <w:rsid w:val="00262BA3"/>
    <w:rsid w:val="00270248"/>
    <w:rsid w:val="002932BA"/>
    <w:rsid w:val="002954A7"/>
    <w:rsid w:val="002E6F97"/>
    <w:rsid w:val="003456E0"/>
    <w:rsid w:val="0039013E"/>
    <w:rsid w:val="003959AD"/>
    <w:rsid w:val="003B2569"/>
    <w:rsid w:val="003B37C0"/>
    <w:rsid w:val="003F7295"/>
    <w:rsid w:val="004403F3"/>
    <w:rsid w:val="004427EA"/>
    <w:rsid w:val="004621B1"/>
    <w:rsid w:val="00526E8D"/>
    <w:rsid w:val="005813E7"/>
    <w:rsid w:val="006029AE"/>
    <w:rsid w:val="00620D9F"/>
    <w:rsid w:val="00654E14"/>
    <w:rsid w:val="006833CB"/>
    <w:rsid w:val="006F0900"/>
    <w:rsid w:val="006F7CE9"/>
    <w:rsid w:val="00744D8B"/>
    <w:rsid w:val="00787B73"/>
    <w:rsid w:val="00795577"/>
    <w:rsid w:val="00797978"/>
    <w:rsid w:val="007C351B"/>
    <w:rsid w:val="007E27D0"/>
    <w:rsid w:val="00811AE9"/>
    <w:rsid w:val="0082091D"/>
    <w:rsid w:val="00855CCC"/>
    <w:rsid w:val="0088278F"/>
    <w:rsid w:val="008A0933"/>
    <w:rsid w:val="008A5473"/>
    <w:rsid w:val="008B57CA"/>
    <w:rsid w:val="00923B69"/>
    <w:rsid w:val="0099096F"/>
    <w:rsid w:val="00A45872"/>
    <w:rsid w:val="00A85B05"/>
    <w:rsid w:val="00AA1BAF"/>
    <w:rsid w:val="00AA6D3A"/>
    <w:rsid w:val="00B0703F"/>
    <w:rsid w:val="00B15D2E"/>
    <w:rsid w:val="00B17470"/>
    <w:rsid w:val="00B43AE8"/>
    <w:rsid w:val="00BB613C"/>
    <w:rsid w:val="00BF5DB6"/>
    <w:rsid w:val="00C66322"/>
    <w:rsid w:val="00C90D76"/>
    <w:rsid w:val="00CA4D27"/>
    <w:rsid w:val="00CA74CA"/>
    <w:rsid w:val="00CD38A7"/>
    <w:rsid w:val="00CD78B9"/>
    <w:rsid w:val="00D0275D"/>
    <w:rsid w:val="00D36B9F"/>
    <w:rsid w:val="00D535A8"/>
    <w:rsid w:val="00DB0469"/>
    <w:rsid w:val="00E05E07"/>
    <w:rsid w:val="00E079DC"/>
    <w:rsid w:val="00EB257A"/>
    <w:rsid w:val="00ED05B2"/>
    <w:rsid w:val="00F166FC"/>
    <w:rsid w:val="00F750D8"/>
    <w:rsid w:val="00F8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paragraph" w:styleId="Heading1">
    <w:name w:val="heading 1"/>
    <w:basedOn w:val="Normal"/>
    <w:link w:val="Heading1Char"/>
    <w:uiPriority w:val="9"/>
    <w:qFormat/>
    <w:rsid w:val="0099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990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096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99096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apple-converted-space">
    <w:name w:val="apple-converted-space"/>
    <w:basedOn w:val="DefaultParagraphFont"/>
    <w:rsid w:val="0099096F"/>
  </w:style>
  <w:style w:type="paragraph" w:styleId="NormalWeb">
    <w:name w:val="Normal (Web)"/>
    <w:basedOn w:val="Normal"/>
    <w:uiPriority w:val="99"/>
    <w:semiHidden/>
    <w:unhideWhenUsed/>
    <w:rsid w:val="0099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81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AE9"/>
  </w:style>
  <w:style w:type="paragraph" w:styleId="Footer">
    <w:name w:val="footer"/>
    <w:basedOn w:val="Normal"/>
    <w:link w:val="FooterChar"/>
    <w:uiPriority w:val="99"/>
    <w:unhideWhenUsed/>
    <w:rsid w:val="0081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595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83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eer.org/yearbook/pdf/year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chd.nih.gov/crmc/cdb/native_american_summary_dec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f.hhs.gov/programs/opre/hs/impact_study/reports/first_yr_finds/first_yr_find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BA35-F44E-4696-AC08-AFCAFAD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met Suyanto</dc:creator>
  <cp:lastModifiedBy>Slamet Suyanto</cp:lastModifiedBy>
  <cp:revision>16</cp:revision>
  <cp:lastPrinted>2015-08-26T06:09:00Z</cp:lastPrinted>
  <dcterms:created xsi:type="dcterms:W3CDTF">2015-08-10T00:30:00Z</dcterms:created>
  <dcterms:modified xsi:type="dcterms:W3CDTF">2015-09-07T00:49:00Z</dcterms:modified>
</cp:coreProperties>
</file>